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B291" w14:textId="4D817AF3" w:rsidR="000E41A6" w:rsidRPr="00DD055E" w:rsidRDefault="005F7198" w:rsidP="002B7698">
      <w:pPr>
        <w:pStyle w:val="Title"/>
        <w:rPr>
          <w:lang w:val="pt-PT"/>
        </w:rPr>
      </w:pPr>
      <w:r w:rsidRPr="00DD055E">
        <w:rPr>
          <w:lang w:val="pt-PT"/>
        </w:rPr>
        <w:t>TQS:</w:t>
      </w:r>
      <w:r w:rsidR="006D3233" w:rsidRPr="00DD055E">
        <w:rPr>
          <w:lang w:val="pt-PT"/>
        </w:rPr>
        <w:t xml:space="preserve"> </w:t>
      </w:r>
      <w:r w:rsidRPr="00DD055E">
        <w:rPr>
          <w:lang w:val="pt-PT"/>
        </w:rPr>
        <w:t xml:space="preserve">Quality </w:t>
      </w:r>
      <w:r w:rsidR="000810C7" w:rsidRPr="00DD055E">
        <w:rPr>
          <w:lang w:val="pt-PT"/>
        </w:rPr>
        <w:t>Assurance</w:t>
      </w:r>
      <w:r w:rsidRPr="00DD055E">
        <w:rPr>
          <w:lang w:val="pt-PT"/>
        </w:rPr>
        <w:t xml:space="preserve"> </w:t>
      </w:r>
      <w:r w:rsidR="000810C7" w:rsidRPr="00DD055E">
        <w:rPr>
          <w:lang w:val="pt-PT"/>
        </w:rPr>
        <w:t>manual</w:t>
      </w:r>
    </w:p>
    <w:p w14:paraId="376B1521" w14:textId="5E89F2E2" w:rsidR="005F7198" w:rsidRPr="005F7198" w:rsidRDefault="00424484" w:rsidP="006D3233">
      <w:pPr>
        <w:ind w:left="0"/>
        <w:rPr>
          <w:b/>
          <w:bCs/>
        </w:rPr>
      </w:pPr>
      <w:r w:rsidRPr="005F7198">
        <w:rPr>
          <w:b/>
          <w:bCs/>
          <w:i/>
          <w:iCs/>
        </w:rPr>
        <w:t>Ana Alexandra Antunes</w:t>
      </w:r>
      <w:r w:rsidR="00ED3F62" w:rsidRPr="005F7198">
        <w:rPr>
          <w:b/>
          <w:bCs/>
          <w:i/>
          <w:iCs/>
        </w:rPr>
        <w:t xml:space="preserve"> [</w:t>
      </w:r>
      <w:r w:rsidR="00493E55" w:rsidRPr="005F7198">
        <w:rPr>
          <w:b/>
          <w:bCs/>
          <w:i/>
          <w:iCs/>
        </w:rPr>
        <w:t>876543</w:t>
      </w:r>
      <w:r w:rsidR="00ED3F62" w:rsidRPr="005F7198">
        <w:rPr>
          <w:b/>
          <w:bCs/>
          <w:i/>
          <w:iCs/>
        </w:rPr>
        <w:t>]</w:t>
      </w:r>
      <w:r w:rsidR="006D3233" w:rsidRPr="005F7198">
        <w:rPr>
          <w:b/>
          <w:bCs/>
        </w:rPr>
        <w:t>,</w:t>
      </w:r>
      <w:r w:rsidR="005F7198" w:rsidRPr="005F7198">
        <w:rPr>
          <w:b/>
          <w:bCs/>
        </w:rPr>
        <w:t xml:space="preserve"> </w:t>
      </w:r>
      <w:r w:rsidR="005F7198" w:rsidRPr="005F7198">
        <w:rPr>
          <w:b/>
          <w:bCs/>
          <w:i/>
          <w:iCs/>
        </w:rPr>
        <w:t>Bruno Bernardes [876543]</w:t>
      </w:r>
      <w:r w:rsidR="006D3233" w:rsidRPr="005F7198">
        <w:rPr>
          <w:b/>
          <w:bCs/>
        </w:rPr>
        <w:t xml:space="preserve"> </w:t>
      </w:r>
    </w:p>
    <w:p w14:paraId="22B93EAA" w14:textId="6A3921AE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DD055E">
        <w:rPr>
          <w:noProof/>
        </w:rPr>
        <w:t>2020-05-03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yperlink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yperlink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yperlink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FE6F4E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yperlink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yperlink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yperlink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FE6F4E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yperlink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yperlink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yperlink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yperlink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FE6F4E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yperlink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yperlink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yperlink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yperlink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yperlink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FE6F4E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yperlink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yperlink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78B0DDBB" w14:textId="4B4BACE4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scription of the roles </w:t>
      </w:r>
      <w:r w:rsidR="002B7698">
        <w:rPr>
          <w:lang w:val="en"/>
        </w:rPr>
        <w:t>assigned</w:t>
      </w:r>
      <w:r w:rsidRPr="00CD6E07">
        <w:rPr>
          <w:lang w:val="en"/>
        </w:rPr>
        <w:t xml:space="preserve"> in the team and the responsibilities of each member]</w:t>
      </w:r>
    </w:p>
    <w:p w14:paraId="343738BC" w14:textId="7893B586" w:rsidR="005F7198" w:rsidRPr="00CD6E07" w:rsidRDefault="002B76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Description of agile practices defined in the project for backlog management (user stories oriented) and job assignment, and links to associated resources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fr</w:t>
      </w:r>
      <w:proofErr w:type="spellEnd"/>
      <w:r>
        <w:rPr>
          <w:lang w:val="en"/>
        </w:rPr>
        <w:t xml:space="preserve">.   </w:t>
      </w:r>
      <w:r w:rsidR="00FE6F4E">
        <w:fldChar w:fldCharType="begin"/>
      </w:r>
      <w:r w:rsidR="00FE6F4E" w:rsidRPr="00DD055E">
        <w:rPr>
          <w:lang w:val="en-US"/>
        </w:rPr>
        <w:instrText xml:space="preserve"> HYPERLINK "https://www.pivotaltracker.com/help/articles/workflow_overview/" \h </w:instrText>
      </w:r>
      <w:r w:rsidR="00FE6F4E">
        <w:fldChar w:fldCharType="separate"/>
      </w:r>
      <w:proofErr w:type="spellStart"/>
      <w:r>
        <w:rPr>
          <w:color w:val="1155CC"/>
          <w:u w:val="single"/>
          <w:lang w:val="en"/>
        </w:rPr>
        <w:t>PivotalTracker</w:t>
      </w:r>
      <w:proofErr w:type="spellEnd"/>
      <w:r>
        <w:rPr>
          <w:color w:val="1155CC"/>
          <w:u w:val="single"/>
          <w:lang w:val="en"/>
        </w:rPr>
        <w:t xml:space="preserve"> workflow</w:t>
      </w:r>
      <w:r w:rsidR="00FE6F4E">
        <w:rPr>
          <w:color w:val="1155CC"/>
          <w:u w:val="single"/>
          <w:lang w:val="en"/>
        </w:rPr>
        <w:fldChar w:fldCharType="end"/>
      </w:r>
      <w:r>
        <w:rPr>
          <w:lang w:val="en"/>
        </w:rPr>
        <w:t xml:space="preserve">  ]</w:t>
      </w:r>
    </w:p>
    <w:p w14:paraId="188DD90C" w14:textId="77777777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lastRenderedPageBreak/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025773F2" w14:textId="73B44F1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1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14:paraId="7007C761" w14:textId="06EE180A" w:rsidR="005F7198" w:rsidRPr="00CD6E07" w:rsidRDefault="000810C7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r w:rsidR="00FE6F4E">
        <w:fldChar w:fldCharType="begin"/>
      </w:r>
      <w:r w:rsidR="00FE6F4E" w:rsidRPr="00DD055E">
        <w:rPr>
          <w:lang w:val="en-US"/>
        </w:rPr>
        <w:instrText xml:space="preserve"> HYPERLINK "https://www</w:instrText>
      </w:r>
      <w:r w:rsidR="00FE6F4E" w:rsidRPr="00DD055E">
        <w:rPr>
          <w:lang w:val="en-US"/>
        </w:rPr>
        <w:instrText xml:space="preserve">.atlassian.com/git/tutorials/comparing-workflows/gitflow-workflow" </w:instrText>
      </w:r>
      <w:r w:rsidR="00FE6F4E">
        <w:fldChar w:fldCharType="separate"/>
      </w:r>
      <w:proofErr w:type="spellStart"/>
      <w:r w:rsidR="000810C7" w:rsidRPr="000810C7">
        <w:rPr>
          <w:rStyle w:val="Hyperlink"/>
          <w:lang w:val="en-US"/>
        </w:rPr>
        <w:t>gitflow</w:t>
      </w:r>
      <w:proofErr w:type="spellEnd"/>
      <w:r w:rsidR="00FE6F4E">
        <w:rPr>
          <w:rStyle w:val="Hyperlink"/>
          <w:lang w:val="en-US"/>
        </w:rPr>
        <w:fldChar w:fldCharType="end"/>
      </w:r>
      <w:r w:rsidR="000810C7" w:rsidRPr="000810C7">
        <w:rPr>
          <w:lang w:val="en-US"/>
        </w:rPr>
        <w:t xml:space="preserve"> workflow, </w:t>
      </w:r>
      <w:r w:rsidR="00FE6F4E">
        <w:fldChar w:fldCharType="begin"/>
      </w:r>
      <w:r w:rsidR="00FE6F4E" w:rsidRPr="00DD055E">
        <w:rPr>
          <w:lang w:val="en-US"/>
        </w:rPr>
        <w:instrText xml:space="preserve"> HYPERLINK "https://guides.github.com/introduction/flow/" </w:instrText>
      </w:r>
      <w:r w:rsidR="00FE6F4E">
        <w:fldChar w:fldCharType="separate"/>
      </w:r>
      <w:proofErr w:type="spellStart"/>
      <w:r w:rsidR="000810C7" w:rsidRPr="000810C7">
        <w:rPr>
          <w:rStyle w:val="Hyperlink"/>
          <w:lang w:val="en-US"/>
        </w:rPr>
        <w:t>github</w:t>
      </w:r>
      <w:proofErr w:type="spellEnd"/>
      <w:r w:rsidR="000810C7" w:rsidRPr="000810C7">
        <w:rPr>
          <w:rStyle w:val="Hyperlink"/>
          <w:lang w:val="en-US"/>
        </w:rPr>
        <w:t xml:space="preserve"> flow</w:t>
      </w:r>
      <w:r w:rsidR="00FE6F4E">
        <w:rPr>
          <w:rStyle w:val="Hyperlink"/>
          <w:lang w:val="en-US"/>
        </w:rPr>
        <w:fldChar w:fldCharType="end"/>
      </w:r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9549B3" w:rsidR="005F7198" w:rsidRP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r w:rsidR="00FE6F4E">
        <w:fldChar w:fldCharType="begin"/>
      </w:r>
      <w:r w:rsidR="00FE6F4E" w:rsidRPr="00DD055E">
        <w:rPr>
          <w:lang w:val="en-US"/>
        </w:rPr>
        <w:instrText xml:space="preserve"> HYPERLINK "https://medium.com/@anca_51481/user-story-definition-of-done-dod-in-agile-software-development-and-the-technical-debt-a3abf68</w:instrText>
      </w:r>
      <w:r w:rsidR="00FE6F4E" w:rsidRPr="00DD055E">
        <w:rPr>
          <w:lang w:val="en-US"/>
        </w:rPr>
        <w:instrText xml:space="preserve">21ef2" </w:instrText>
      </w:r>
      <w:r w:rsidR="00FE6F4E">
        <w:fldChar w:fldCharType="separate"/>
      </w:r>
      <w:r w:rsidR="005F7198" w:rsidRPr="000810C7">
        <w:rPr>
          <w:rStyle w:val="Hyperlink"/>
          <w:lang w:val="en"/>
        </w:rPr>
        <w:t>Definition of done</w:t>
      </w:r>
      <w:r w:rsidR="00FE6F4E">
        <w:rPr>
          <w:rStyle w:val="Hyperlink"/>
          <w:lang w:val="en"/>
        </w:rPr>
        <w:fldChar w:fldCharType="end"/>
      </w:r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</w:t>
      </w:r>
      <w:proofErr w:type="gramStart"/>
      <w:r w:rsidR="002B7698">
        <w:rPr>
          <w:lang w:val="en"/>
        </w:rPr>
        <w:t>tools</w:t>
      </w:r>
      <w:proofErr w:type="gramEnd"/>
      <w:r w:rsidR="002B7698">
        <w:rPr>
          <w:lang w:val="en"/>
        </w:rPr>
        <w:t xml:space="preserve">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2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77777777" w:rsidR="000810C7" w:rsidRDefault="000810C7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2" w:name="_Toc39440128"/>
      <w:r>
        <w:t>Overall strategy for testing</w:t>
      </w:r>
      <w:bookmarkEnd w:id="32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lastRenderedPageBreak/>
        <w:t>Unit tests</w:t>
      </w:r>
      <w:bookmarkEnd w:id="37"/>
      <w:bookmarkEnd w:id="38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>
        <w:rPr>
          <w:lang w:val="en"/>
        </w:rPr>
        <w:t>API  testing</w:t>
      </w:r>
      <w:proofErr w:type="gramEnd"/>
    </w:p>
    <w:p w14:paraId="5606CD3A" w14:textId="77777777" w:rsidR="005F7198" w:rsidRDefault="005F7198" w:rsidP="00DD055E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F754" w14:textId="77777777" w:rsidR="00FE6F4E" w:rsidRDefault="00FE6F4E" w:rsidP="000D17F8">
      <w:r>
        <w:separator/>
      </w:r>
    </w:p>
  </w:endnote>
  <w:endnote w:type="continuationSeparator" w:id="0">
    <w:p w14:paraId="050D67B5" w14:textId="77777777" w:rsidR="00FE6F4E" w:rsidRDefault="00FE6F4E" w:rsidP="000D17F8">
      <w:r>
        <w:continuationSeparator/>
      </w:r>
    </w:p>
  </w:endnote>
  <w:endnote w:type="continuationNotice" w:id="1">
    <w:p w14:paraId="176D4F3D" w14:textId="77777777" w:rsidR="00FE6F4E" w:rsidRDefault="00FE6F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90EDFE57-15FD-452A-BB01-88B97CEDDBE1}"/>
    <w:embedBold r:id="rId2" w:fontKey="{86BF4BFE-6FF0-4CBE-A14C-4A436810B04C}"/>
    <w:embedItalic r:id="rId3" w:fontKey="{3841590A-CE4A-4914-89CD-77D0ABF9C349}"/>
    <w:embedBoldItalic r:id="rId4" w:fontKey="{54FDF9F0-CAB3-4003-855B-16BA95990F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1B57D679-FA04-445B-ABD9-D8CBA7A97483}"/>
    <w:embedBold r:id="rId6" w:fontKey="{C2F2EA11-1F24-4AFF-A3F2-EDB4C6FC6273}"/>
    <w:embedItalic r:id="rId7" w:fontKey="{98C7390C-A778-457C-936C-A0C208FD13E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9" w:fontKey="{516584F9-E608-4146-9B7E-233E8D1AD529}"/>
    <w:embedItalic r:id="rId10" w:fontKey="{F0A51CA2-7FE0-4FD8-9D2D-F6BE206A79E4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49393D89-D4A2-4ABD-9734-B75DA3AACEE2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2" w:fontKey="{DA4FB5D0-8DAC-4318-B50A-94A71FDB7E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CA52E533-FBA7-4980-85EC-1C822F46DE8A}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2E4" w14:textId="73EB647B" w:rsidR="00096966" w:rsidRPr="000E04ED" w:rsidRDefault="00096966" w:rsidP="000D17F8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D0C1" w14:textId="77777777" w:rsidR="00FE6F4E" w:rsidRDefault="00FE6F4E" w:rsidP="000D17F8">
      <w:r>
        <w:separator/>
      </w:r>
    </w:p>
  </w:footnote>
  <w:footnote w:type="continuationSeparator" w:id="0">
    <w:p w14:paraId="54DDE404" w14:textId="77777777" w:rsidR="00FE6F4E" w:rsidRDefault="00FE6F4E" w:rsidP="000D17F8">
      <w:r>
        <w:continuationSeparator/>
      </w:r>
    </w:p>
  </w:footnote>
  <w:footnote w:type="continuationNotice" w:id="1">
    <w:p w14:paraId="7D8D5A6F" w14:textId="77777777" w:rsidR="00FE6F4E" w:rsidRDefault="00FE6F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DC24" w14:textId="77777777" w:rsidR="00842FD0" w:rsidRDefault="00842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8949" w14:textId="77777777" w:rsidR="00842FD0" w:rsidRDefault="0084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55E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6F4E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customStyle="1" w:styleId="fontstyle01">
    <w:name w:val="fontstyle01"/>
    <w:basedOn w:val="DefaultParagraphFont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DefaultParagraphFont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frog.com/artifactor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rce.android.com/source/code-styl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34D65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545C2-4D45-48E2-9746-C2B78C2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Ilídio Oliveira</cp:lastModifiedBy>
  <cp:revision>2</cp:revision>
  <cp:lastPrinted>2020-03-27T00:09:00Z</cp:lastPrinted>
  <dcterms:created xsi:type="dcterms:W3CDTF">2020-05-03T21:30:00Z</dcterms:created>
  <dcterms:modified xsi:type="dcterms:W3CDTF">2020-05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